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56A02" w14:textId="4D600FB7" w:rsidR="00802CCB" w:rsidRDefault="001B291F">
      <w:r>
        <w:rPr>
          <w:noProof/>
        </w:rPr>
        <w:drawing>
          <wp:anchor distT="0" distB="0" distL="114300" distR="114300" simplePos="0" relativeHeight="251692032" behindDoc="1" locked="0" layoutInCell="1" allowOverlap="1" wp14:anchorId="6A781289" wp14:editId="4B85C6AE">
            <wp:simplePos x="0" y="0"/>
            <wp:positionH relativeFrom="column">
              <wp:posOffset>6263086</wp:posOffset>
            </wp:positionH>
            <wp:positionV relativeFrom="paragraph">
              <wp:posOffset>57153</wp:posOffset>
            </wp:positionV>
            <wp:extent cx="428625" cy="755623"/>
            <wp:effectExtent l="114300" t="57150" r="104775" b="64135"/>
            <wp:wrapTight wrapText="bothSides">
              <wp:wrapPolygon edited="0">
                <wp:start x="-2149" y="208"/>
                <wp:lineTo x="-7581" y="1297"/>
                <wp:lineTo x="-2468" y="9519"/>
                <wp:lineTo x="-6994" y="10426"/>
                <wp:lineTo x="37" y="21732"/>
                <wp:lineTo x="16758" y="22427"/>
                <wp:lineTo x="23094" y="21157"/>
                <wp:lineTo x="22561" y="13751"/>
                <wp:lineTo x="22879" y="4439"/>
                <wp:lineTo x="20642" y="842"/>
                <wp:lineTo x="9619" y="-2150"/>
                <wp:lineTo x="2377" y="-699"/>
                <wp:lineTo x="-2149" y="208"/>
              </wp:wrapPolygon>
            </wp:wrapTight>
            <wp:docPr id="3" name="Picture 3" descr="Image result for Christm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tmas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6658">
                      <a:off x="0" y="0"/>
                      <a:ext cx="428625" cy="7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F9C3E23" wp14:editId="3CF998F1">
            <wp:simplePos x="0" y="0"/>
            <wp:positionH relativeFrom="column">
              <wp:posOffset>1323975</wp:posOffset>
            </wp:positionH>
            <wp:positionV relativeFrom="paragraph">
              <wp:posOffset>57150</wp:posOffset>
            </wp:positionV>
            <wp:extent cx="447675" cy="556260"/>
            <wp:effectExtent l="76200" t="57150" r="66675" b="72390"/>
            <wp:wrapTight wrapText="bothSides">
              <wp:wrapPolygon edited="0">
                <wp:start x="18421" y="-933"/>
                <wp:lineTo x="1733" y="-5074"/>
                <wp:lineTo x="-2601" y="6236"/>
                <wp:lineTo x="-5785" y="17057"/>
                <wp:lineTo x="-2476" y="20975"/>
                <wp:lineTo x="3672" y="22500"/>
                <wp:lineTo x="13268" y="22559"/>
                <wp:lineTo x="22396" y="16309"/>
                <wp:lineTo x="22871" y="12557"/>
                <wp:lineTo x="22813" y="157"/>
                <wp:lineTo x="18421" y="-933"/>
              </wp:wrapPolygon>
            </wp:wrapTight>
            <wp:docPr id="2" name="Picture 2" descr="Image result for Christm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1828">
                      <a:off x="0" y="0"/>
                      <a:ext cx="4476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BA2">
        <w:rPr>
          <w:noProof/>
        </w:rPr>
        <w:t xml:space="preserve"> </w:t>
      </w:r>
      <w:r w:rsidR="00C75DA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90BC88" wp14:editId="09FC367E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1828800" cy="815975"/>
                <wp:effectExtent l="0" t="0" r="0" b="0"/>
                <wp:wrapTight wrapText="bothSides">
                  <wp:wrapPolygon edited="0">
                    <wp:start x="405" y="0"/>
                    <wp:lineTo x="405" y="20919"/>
                    <wp:lineTo x="20877" y="20919"/>
                    <wp:lineTo x="20877" y="0"/>
                    <wp:lineTo x="405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A0498" w14:textId="0FE7928E" w:rsidR="00C75DAB" w:rsidRPr="00FA0A96" w:rsidRDefault="006F13F1" w:rsidP="00C75DAB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  <w:r w:rsidR="00C75DAB" w:rsidRPr="00FA0A96"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BC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05pt;width:2in;height:64.25pt;z-index:-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" filled="f" stroked="f">
                <v:textbox>
                  <w:txbxContent>
                    <w:p w14:paraId="1DFA0498" w14:textId="0FE7928E" w:rsidR="00C75DAB" w:rsidRPr="00FA0A96" w:rsidRDefault="006F13F1" w:rsidP="00C75DAB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  <w:r w:rsidR="00C75DAB" w:rsidRPr="00FA0A96"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5"/>
        <w:gridCol w:w="1835"/>
        <w:gridCol w:w="1939"/>
        <w:gridCol w:w="1841"/>
        <w:gridCol w:w="1825"/>
        <w:gridCol w:w="1839"/>
      </w:tblGrid>
      <w:tr w:rsidR="005B6A52" w14:paraId="1A6F4D67" w14:textId="77777777" w:rsidTr="00C75DAB">
        <w:tc>
          <w:tcPr>
            <w:tcW w:w="1833" w:type="dxa"/>
          </w:tcPr>
          <w:p w14:paraId="09108663" w14:textId="42655215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Sunday</w:t>
            </w:r>
          </w:p>
        </w:tc>
        <w:tc>
          <w:tcPr>
            <w:tcW w:w="1836" w:type="dxa"/>
          </w:tcPr>
          <w:p w14:paraId="5A003CD6" w14:textId="16341F9D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Monday</w:t>
            </w:r>
          </w:p>
        </w:tc>
        <w:tc>
          <w:tcPr>
            <w:tcW w:w="1836" w:type="dxa"/>
          </w:tcPr>
          <w:p w14:paraId="562AB269" w14:textId="1C03D8EF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Tuesday</w:t>
            </w:r>
          </w:p>
        </w:tc>
        <w:tc>
          <w:tcPr>
            <w:tcW w:w="1939" w:type="dxa"/>
          </w:tcPr>
          <w:p w14:paraId="3F0B49BA" w14:textId="1F92366E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Wednesday</w:t>
            </w:r>
          </w:p>
        </w:tc>
        <w:tc>
          <w:tcPr>
            <w:tcW w:w="1841" w:type="dxa"/>
          </w:tcPr>
          <w:p w14:paraId="2F182768" w14:textId="53DE033D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Thursday</w:t>
            </w:r>
          </w:p>
        </w:tc>
        <w:tc>
          <w:tcPr>
            <w:tcW w:w="1826" w:type="dxa"/>
          </w:tcPr>
          <w:p w14:paraId="4CAC9B85" w14:textId="4F660626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Friday</w:t>
            </w:r>
          </w:p>
        </w:tc>
        <w:tc>
          <w:tcPr>
            <w:tcW w:w="1839" w:type="dxa"/>
          </w:tcPr>
          <w:p w14:paraId="14D715E2" w14:textId="69E49255" w:rsidR="00C75DAB" w:rsidRPr="00C75DAB" w:rsidRDefault="00C75DAB" w:rsidP="00C75DAB">
            <w:pPr>
              <w:jc w:val="center"/>
              <w:rPr>
                <w:b/>
                <w:sz w:val="28"/>
              </w:rPr>
            </w:pPr>
            <w:r w:rsidRPr="00C75DAB">
              <w:rPr>
                <w:b/>
                <w:sz w:val="28"/>
              </w:rPr>
              <w:t>Saturday</w:t>
            </w:r>
          </w:p>
        </w:tc>
      </w:tr>
      <w:tr w:rsidR="005B6A52" w14:paraId="77501F66" w14:textId="77777777" w:rsidTr="00C75DAB">
        <w:trPr>
          <w:trHeight w:val="1331"/>
        </w:trPr>
        <w:tc>
          <w:tcPr>
            <w:tcW w:w="1833" w:type="dxa"/>
          </w:tcPr>
          <w:p w14:paraId="604E8488" w14:textId="413B7E07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AF93B24" w14:textId="2DF45480" w:rsidR="00B40DF7" w:rsidRPr="00C26D22" w:rsidRDefault="0019047F" w:rsidP="006F13F1">
            <w:pPr>
              <w:rPr>
                <w:color w:val="7030A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DE90F73" wp14:editId="4D9ACE05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240665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8308" y="0"/>
                      <wp:lineTo x="7477" y="831"/>
                      <wp:lineTo x="2492" y="13292"/>
                      <wp:lineTo x="1662" y="17446"/>
                      <wp:lineTo x="3323" y="20769"/>
                      <wp:lineTo x="6646" y="20769"/>
                      <wp:lineTo x="13292" y="20769"/>
                      <wp:lineTo x="15785" y="20769"/>
                      <wp:lineTo x="18277" y="15785"/>
                      <wp:lineTo x="12462" y="831"/>
                      <wp:lineTo x="11631" y="0"/>
                      <wp:lineTo x="8308" y="0"/>
                    </wp:wrapPolygon>
                  </wp:wrapTight>
                  <wp:docPr id="5" name="Picture 5" descr="Image result for christmas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ristmas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D22" w:rsidRPr="00C26D22">
              <w:rPr>
                <w:color w:val="7030A0"/>
                <w:szCs w:val="24"/>
              </w:rPr>
              <w:t>The Scents of Christmas</w:t>
            </w:r>
            <w:r>
              <w:t xml:space="preserve"> </w:t>
            </w:r>
          </w:p>
        </w:tc>
        <w:tc>
          <w:tcPr>
            <w:tcW w:w="1836" w:type="dxa"/>
          </w:tcPr>
          <w:p w14:paraId="03EE9A26" w14:textId="38F6B0BC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65E9BF0" w14:textId="2D0908F0" w:rsidR="0028656F" w:rsidRPr="0028656F" w:rsidRDefault="0028656F" w:rsidP="00B40DF7">
            <w:pPr>
              <w:rPr>
                <w:color w:val="FF0000"/>
                <w:sz w:val="24"/>
              </w:rPr>
            </w:pPr>
          </w:p>
        </w:tc>
        <w:tc>
          <w:tcPr>
            <w:tcW w:w="1836" w:type="dxa"/>
          </w:tcPr>
          <w:p w14:paraId="76910114" w14:textId="551A4D11" w:rsidR="00B40DF7" w:rsidRPr="00C75DAB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9" w:type="dxa"/>
          </w:tcPr>
          <w:p w14:paraId="1E820EC0" w14:textId="77777777" w:rsidR="006F13F1" w:rsidRDefault="006F13F1" w:rsidP="00D02CD4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4</w:t>
            </w:r>
            <w:r w:rsidR="00E95284">
              <w:rPr>
                <w:color w:val="002060"/>
                <w:sz w:val="24"/>
              </w:rPr>
              <w:t xml:space="preserve">  </w:t>
            </w:r>
          </w:p>
          <w:p w14:paraId="3CD9C591" w14:textId="77777777" w:rsidR="006F13F1" w:rsidRDefault="006F13F1" w:rsidP="006F13F1">
            <w:pPr>
              <w:jc w:val="center"/>
              <w:rPr>
                <w:sz w:val="24"/>
              </w:rPr>
            </w:pPr>
            <w:r w:rsidRPr="00847558">
              <w:rPr>
                <w:color w:val="002060"/>
                <w:sz w:val="24"/>
              </w:rPr>
              <w:t>Chapel</w:t>
            </w:r>
          </w:p>
          <w:p w14:paraId="2FB60104" w14:textId="59B5DA39" w:rsidR="00D02CD4" w:rsidRDefault="006F13F1" w:rsidP="00D02CD4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85888" behindDoc="1" locked="0" layoutInCell="1" allowOverlap="1" wp14:anchorId="29FDCF23" wp14:editId="14B6BD48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13030</wp:posOffset>
                  </wp:positionV>
                  <wp:extent cx="320675" cy="393065"/>
                  <wp:effectExtent l="0" t="0" r="0" b="9525"/>
                  <wp:wrapTight wrapText="bothSides">
                    <wp:wrapPolygon edited="0">
                      <wp:start x="21600" y="21600"/>
                      <wp:lineTo x="21600" y="617"/>
                      <wp:lineTo x="1918" y="617"/>
                      <wp:lineTo x="1918" y="21600"/>
                      <wp:lineTo x="21600" y="21600"/>
                    </wp:wrapPolygon>
                  </wp:wrapTight>
                  <wp:docPr id="4" name="Picture 4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ids-church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067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284">
              <w:rPr>
                <w:color w:val="002060"/>
                <w:sz w:val="24"/>
              </w:rPr>
              <w:t xml:space="preserve"> </w:t>
            </w:r>
          </w:p>
          <w:p w14:paraId="33E353A1" w14:textId="5A3260BB" w:rsidR="00807BF7" w:rsidRPr="00C75DAB" w:rsidRDefault="00807BF7" w:rsidP="00755D36">
            <w:pPr>
              <w:rPr>
                <w:sz w:val="24"/>
              </w:rPr>
            </w:pPr>
          </w:p>
        </w:tc>
        <w:tc>
          <w:tcPr>
            <w:tcW w:w="1841" w:type="dxa"/>
          </w:tcPr>
          <w:p w14:paraId="435CDE51" w14:textId="34296304" w:rsidR="00B40DF7" w:rsidRPr="00250003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330C089A" w14:textId="03FA4489" w:rsidR="00376DF6" w:rsidRPr="0028656F" w:rsidRDefault="00376DF6" w:rsidP="00C57365">
            <w:pPr>
              <w:rPr>
                <w:color w:val="009900"/>
                <w:sz w:val="24"/>
              </w:rPr>
            </w:pPr>
          </w:p>
        </w:tc>
        <w:tc>
          <w:tcPr>
            <w:tcW w:w="1826" w:type="dxa"/>
          </w:tcPr>
          <w:p w14:paraId="6FA29638" w14:textId="4D9FB10C" w:rsidR="00755D36" w:rsidRPr="00162D44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6FB2CFDD" w14:textId="25FF1437" w:rsidR="00B40DF7" w:rsidRPr="00755D36" w:rsidRDefault="00B40DF7" w:rsidP="00B40DF7">
            <w:pPr>
              <w:rPr>
                <w:b/>
                <w:bCs/>
                <w:sz w:val="24"/>
              </w:rPr>
            </w:pPr>
          </w:p>
        </w:tc>
        <w:tc>
          <w:tcPr>
            <w:tcW w:w="1839" w:type="dxa"/>
          </w:tcPr>
          <w:p w14:paraId="753B16D3" w14:textId="03A696DE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39DD3BE9" w14:textId="52DC44CC" w:rsidR="00C66A31" w:rsidRPr="00C75DAB" w:rsidRDefault="00C66A31" w:rsidP="00B40DF7">
            <w:pPr>
              <w:rPr>
                <w:sz w:val="24"/>
              </w:rPr>
            </w:pPr>
          </w:p>
        </w:tc>
      </w:tr>
      <w:tr w:rsidR="005B6A52" w14:paraId="01F393C6" w14:textId="77777777" w:rsidTr="00C75DAB">
        <w:trPr>
          <w:trHeight w:val="1439"/>
        </w:trPr>
        <w:tc>
          <w:tcPr>
            <w:tcW w:w="1833" w:type="dxa"/>
          </w:tcPr>
          <w:p w14:paraId="674727C8" w14:textId="10894487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57D19060" w14:textId="31F4234B" w:rsidR="00FF339C" w:rsidRPr="00FF339C" w:rsidRDefault="005B6A52" w:rsidP="00C66A31">
            <w:pPr>
              <w:rPr>
                <w:color w:val="00B05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42AB885C" wp14:editId="3F06EF6B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368300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9" name="Picture 9" descr="Image result for Christmas sto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Christmas sto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6D22" w:rsidRPr="00C26D22">
              <w:rPr>
                <w:color w:val="7030A0"/>
                <w:szCs w:val="24"/>
              </w:rPr>
              <w:t>How do you celebrate?</w:t>
            </w:r>
            <w:r>
              <w:t xml:space="preserve"> </w:t>
            </w:r>
          </w:p>
        </w:tc>
        <w:tc>
          <w:tcPr>
            <w:tcW w:w="1836" w:type="dxa"/>
          </w:tcPr>
          <w:p w14:paraId="3259601D" w14:textId="6B46E8D0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1D9CAAB0" w14:textId="5E82DD67" w:rsidR="00B40DF7" w:rsidRPr="007B69B6" w:rsidRDefault="00B40DF7" w:rsidP="00B40DF7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247B72F3" w14:textId="2FE6C923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1E4CE66D" w14:textId="53848A8C" w:rsidR="00551ADA" w:rsidRPr="00551ADA" w:rsidRDefault="006F13F1" w:rsidP="006F13F1">
            <w:pPr>
              <w:jc w:val="center"/>
              <w:rPr>
                <w:color w:val="0070C0"/>
                <w:szCs w:val="20"/>
              </w:rPr>
            </w:pPr>
            <w:r w:rsidRPr="00D92B8C">
              <w:rPr>
                <w:color w:val="7030A0"/>
                <w:sz w:val="24"/>
              </w:rPr>
              <w:t>Story Time with Ms. Londra</w:t>
            </w:r>
          </w:p>
        </w:tc>
        <w:tc>
          <w:tcPr>
            <w:tcW w:w="1939" w:type="dxa"/>
          </w:tcPr>
          <w:p w14:paraId="73925020" w14:textId="37BDD45A" w:rsidR="00C66A31" w:rsidRDefault="006F13F1" w:rsidP="0079129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79129E">
              <w:rPr>
                <w:sz w:val="24"/>
              </w:rPr>
              <w:t xml:space="preserve">     </w:t>
            </w:r>
          </w:p>
          <w:p w14:paraId="6BBB62D7" w14:textId="52932CF9" w:rsidR="00B40DF7" w:rsidRDefault="00B40DF7" w:rsidP="00C66A31">
            <w:pPr>
              <w:jc w:val="center"/>
              <w:rPr>
                <w:color w:val="002060"/>
                <w:sz w:val="24"/>
              </w:rPr>
            </w:pPr>
          </w:p>
          <w:p w14:paraId="073097D4" w14:textId="3BDA5CE5" w:rsidR="00C66A31" w:rsidRPr="00C75DAB" w:rsidRDefault="00C66A31" w:rsidP="00C66A31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</w:tcPr>
          <w:p w14:paraId="4431F538" w14:textId="304891F7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6E3D4447" w14:textId="3BBED1F0" w:rsidR="0028656F" w:rsidRPr="0028656F" w:rsidRDefault="003A7411" w:rsidP="00B40DF7">
            <w:pPr>
              <w:rPr>
                <w:color w:val="0070C0"/>
                <w:sz w:val="24"/>
              </w:rPr>
            </w:pPr>
            <w:r w:rsidRPr="0028656F">
              <w:rPr>
                <w:noProof/>
                <w:color w:val="0070C0"/>
                <w:sz w:val="32"/>
                <w:szCs w:val="28"/>
              </w:rPr>
              <w:t xml:space="preserve"> </w:t>
            </w:r>
          </w:p>
        </w:tc>
        <w:tc>
          <w:tcPr>
            <w:tcW w:w="1826" w:type="dxa"/>
          </w:tcPr>
          <w:p w14:paraId="3F7154B3" w14:textId="642EF526" w:rsidR="00B40DF7" w:rsidRPr="00C75DAB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39" w:type="dxa"/>
          </w:tcPr>
          <w:p w14:paraId="6C6C5FA2" w14:textId="1D0E459F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79CB2912" w14:textId="13A42205" w:rsidR="00B40DF7" w:rsidRPr="00C75DAB" w:rsidRDefault="00B40DF7" w:rsidP="00B40DF7">
            <w:pPr>
              <w:rPr>
                <w:sz w:val="24"/>
              </w:rPr>
            </w:pPr>
          </w:p>
        </w:tc>
      </w:tr>
      <w:tr w:rsidR="005B6A52" w14:paraId="193FC8AA" w14:textId="77777777" w:rsidTr="0019047F">
        <w:trPr>
          <w:trHeight w:val="1727"/>
        </w:trPr>
        <w:tc>
          <w:tcPr>
            <w:tcW w:w="1833" w:type="dxa"/>
          </w:tcPr>
          <w:p w14:paraId="0705A62B" w14:textId="39A97564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6F13F1">
              <w:rPr>
                <w:sz w:val="24"/>
              </w:rPr>
              <w:t>5</w:t>
            </w:r>
          </w:p>
          <w:p w14:paraId="7878CCB2" w14:textId="4374D051" w:rsidR="00B40DF7" w:rsidRPr="00C26D22" w:rsidRDefault="0019047F" w:rsidP="006F13F1">
            <w:pPr>
              <w:rPr>
                <w:color w:val="7030A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042483B" wp14:editId="67972008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331470</wp:posOffset>
                  </wp:positionV>
                  <wp:extent cx="466725" cy="497840"/>
                  <wp:effectExtent l="0" t="0" r="9525" b="0"/>
                  <wp:wrapTight wrapText="bothSides">
                    <wp:wrapPolygon edited="0">
                      <wp:start x="13224" y="0"/>
                      <wp:lineTo x="0" y="3306"/>
                      <wp:lineTo x="0" y="20663"/>
                      <wp:lineTo x="21159" y="20663"/>
                      <wp:lineTo x="21159" y="5786"/>
                      <wp:lineTo x="17633" y="0"/>
                      <wp:lineTo x="13224" y="0"/>
                    </wp:wrapPolygon>
                  </wp:wrapTight>
                  <wp:docPr id="6" name="Picture 6" descr="Image result for manger scen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nger scen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D22">
              <w:rPr>
                <w:color w:val="7030A0"/>
                <w:szCs w:val="20"/>
              </w:rPr>
              <w:t>Happy Birthday Jesus!</w:t>
            </w:r>
            <w:r>
              <w:t xml:space="preserve"> </w:t>
            </w:r>
          </w:p>
        </w:tc>
        <w:tc>
          <w:tcPr>
            <w:tcW w:w="1836" w:type="dxa"/>
          </w:tcPr>
          <w:p w14:paraId="093B4AEB" w14:textId="4093131D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6F13F1">
              <w:rPr>
                <w:sz w:val="24"/>
              </w:rPr>
              <w:t>6</w:t>
            </w:r>
          </w:p>
          <w:p w14:paraId="4D51CA97" w14:textId="3571C31E" w:rsidR="00B40DF7" w:rsidRPr="007B69B6" w:rsidRDefault="00B40DF7" w:rsidP="00B40DF7">
            <w:pPr>
              <w:rPr>
                <w:color w:val="FF0066"/>
                <w:sz w:val="20"/>
              </w:rPr>
            </w:pPr>
          </w:p>
        </w:tc>
        <w:tc>
          <w:tcPr>
            <w:tcW w:w="1836" w:type="dxa"/>
          </w:tcPr>
          <w:p w14:paraId="6003AC70" w14:textId="74E816CB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6F13F1">
              <w:rPr>
                <w:sz w:val="24"/>
              </w:rPr>
              <w:t>7</w:t>
            </w:r>
          </w:p>
          <w:p w14:paraId="55D5F26C" w14:textId="3B5C004E" w:rsidR="00C66A31" w:rsidRPr="00C75DAB" w:rsidRDefault="00C66A31" w:rsidP="00B40DF7">
            <w:pPr>
              <w:rPr>
                <w:sz w:val="24"/>
              </w:rPr>
            </w:pPr>
          </w:p>
        </w:tc>
        <w:tc>
          <w:tcPr>
            <w:tcW w:w="1939" w:type="dxa"/>
          </w:tcPr>
          <w:p w14:paraId="75BADC74" w14:textId="060931FE" w:rsidR="00847558" w:rsidRDefault="006F13F1" w:rsidP="00AC6D4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4624" behindDoc="1" locked="0" layoutInCell="1" allowOverlap="1" wp14:anchorId="03A73589" wp14:editId="54A41A2D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506095</wp:posOffset>
                  </wp:positionV>
                  <wp:extent cx="320675" cy="393065"/>
                  <wp:effectExtent l="0" t="0" r="3175" b="6985"/>
                  <wp:wrapTight wrapText="bothSides">
                    <wp:wrapPolygon edited="0">
                      <wp:start x="21600" y="21600"/>
                      <wp:lineTo x="21600" y="663"/>
                      <wp:lineTo x="1069" y="663"/>
                      <wp:lineTo x="1069" y="21600"/>
                      <wp:lineTo x="21600" y="21600"/>
                    </wp:wrapPolygon>
                  </wp:wrapTight>
                  <wp:docPr id="10" name="Picture 10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ids-church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067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DF7" w:rsidRPr="00C75DAB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  <w:p w14:paraId="1CA83D30" w14:textId="77777777" w:rsidR="006F13F1" w:rsidRDefault="006F13F1" w:rsidP="006F13F1">
            <w:pPr>
              <w:jc w:val="center"/>
              <w:rPr>
                <w:sz w:val="24"/>
              </w:rPr>
            </w:pPr>
            <w:r w:rsidRPr="00847558">
              <w:rPr>
                <w:color w:val="002060"/>
                <w:sz w:val="24"/>
              </w:rPr>
              <w:t>Chapel</w:t>
            </w:r>
          </w:p>
          <w:p w14:paraId="0BC204D6" w14:textId="0BFFF731" w:rsidR="006F13F1" w:rsidRPr="00AC6D4D" w:rsidRDefault="006F13F1" w:rsidP="00AC6D4D">
            <w:pPr>
              <w:rPr>
                <w:sz w:val="24"/>
              </w:rPr>
            </w:pPr>
          </w:p>
        </w:tc>
        <w:tc>
          <w:tcPr>
            <w:tcW w:w="1841" w:type="dxa"/>
          </w:tcPr>
          <w:p w14:paraId="771543E8" w14:textId="3E331FD9" w:rsidR="00847558" w:rsidRDefault="00B40DF7" w:rsidP="00847558">
            <w:pPr>
              <w:rPr>
                <w:sz w:val="24"/>
              </w:rPr>
            </w:pPr>
            <w:r w:rsidRPr="00C75DAB">
              <w:rPr>
                <w:sz w:val="24"/>
              </w:rPr>
              <w:t>1</w:t>
            </w:r>
            <w:r w:rsidR="006F13F1">
              <w:rPr>
                <w:sz w:val="24"/>
              </w:rPr>
              <w:t>9</w:t>
            </w:r>
          </w:p>
          <w:p w14:paraId="3323FB62" w14:textId="29279756" w:rsidR="00755D36" w:rsidRPr="0019047F" w:rsidRDefault="00C26D22" w:rsidP="0019047F">
            <w:pPr>
              <w:jc w:val="center"/>
              <w:rPr>
                <w:color w:val="009900"/>
                <w:sz w:val="20"/>
                <w:szCs w:val="18"/>
              </w:rPr>
            </w:pPr>
            <w:r w:rsidRPr="0019047F">
              <w:rPr>
                <w:color w:val="009900"/>
                <w:sz w:val="20"/>
                <w:szCs w:val="18"/>
              </w:rPr>
              <w:t>Happy Birthday Naim</w:t>
            </w:r>
            <w:bookmarkStart w:id="0" w:name="_GoBack"/>
            <w:bookmarkEnd w:id="0"/>
            <w:r w:rsidRPr="0019047F">
              <w:rPr>
                <w:color w:val="009900"/>
                <w:sz w:val="20"/>
                <w:szCs w:val="18"/>
              </w:rPr>
              <w:t>!</w:t>
            </w:r>
          </w:p>
          <w:p w14:paraId="1CD251E2" w14:textId="559F3BE8" w:rsidR="00C26D22" w:rsidRPr="0019047F" w:rsidRDefault="00C26D22" w:rsidP="0019047F">
            <w:pPr>
              <w:rPr>
                <w:color w:val="0070C0"/>
                <w:sz w:val="20"/>
                <w:szCs w:val="18"/>
              </w:rPr>
            </w:pPr>
            <w:r w:rsidRPr="0019047F">
              <w:rPr>
                <w:color w:val="0070C0"/>
                <w:sz w:val="20"/>
                <w:szCs w:val="18"/>
              </w:rPr>
              <w:t>Family Christmas Party</w:t>
            </w:r>
          </w:p>
          <w:p w14:paraId="58CA2984" w14:textId="3F0AFAD0" w:rsidR="00C26D22" w:rsidRPr="0019047F" w:rsidRDefault="00C26D22" w:rsidP="0019047F">
            <w:pPr>
              <w:rPr>
                <w:color w:val="0070C0"/>
                <w:sz w:val="20"/>
                <w:szCs w:val="18"/>
              </w:rPr>
            </w:pPr>
            <w:r w:rsidRPr="0019047F">
              <w:rPr>
                <w:color w:val="0070C0"/>
                <w:sz w:val="20"/>
                <w:szCs w:val="18"/>
              </w:rPr>
              <w:t>5:30pm</w:t>
            </w:r>
          </w:p>
          <w:p w14:paraId="2D4032ED" w14:textId="568AF461" w:rsidR="00B40DF7" w:rsidRPr="00C75DAB" w:rsidRDefault="00B40DF7" w:rsidP="00847558">
            <w:pPr>
              <w:rPr>
                <w:sz w:val="24"/>
              </w:rPr>
            </w:pPr>
          </w:p>
        </w:tc>
        <w:tc>
          <w:tcPr>
            <w:tcW w:w="1826" w:type="dxa"/>
          </w:tcPr>
          <w:p w14:paraId="12EE75E2" w14:textId="1FD2B889" w:rsidR="00B40DF7" w:rsidRPr="00C75DAB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39" w:type="dxa"/>
          </w:tcPr>
          <w:p w14:paraId="612D1306" w14:textId="02F87D75" w:rsidR="00B40DF7" w:rsidRPr="00C75DAB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B6A52" w14:paraId="6AAB11DE" w14:textId="77777777" w:rsidTr="005B6A52">
        <w:trPr>
          <w:trHeight w:val="1340"/>
        </w:trPr>
        <w:tc>
          <w:tcPr>
            <w:tcW w:w="1833" w:type="dxa"/>
          </w:tcPr>
          <w:p w14:paraId="263F473E" w14:textId="5AB5598F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14:paraId="2EE949A8" w14:textId="51BF042A" w:rsidR="00B40DF7" w:rsidRPr="00C26D22" w:rsidRDefault="00C26D22" w:rsidP="00B40DF7">
            <w:pPr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  <w:t>Polar Express</w:t>
            </w:r>
          </w:p>
          <w:p w14:paraId="33620252" w14:textId="280F92E1" w:rsidR="00B40DF7" w:rsidRDefault="005B6A52" w:rsidP="00D92B8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67825B8B" wp14:editId="1F09619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6195</wp:posOffset>
                  </wp:positionV>
                  <wp:extent cx="419100" cy="279400"/>
                  <wp:effectExtent l="0" t="0" r="0" b="6350"/>
                  <wp:wrapTight wrapText="bothSides">
                    <wp:wrapPolygon edited="0">
                      <wp:start x="0" y="0"/>
                      <wp:lineTo x="0" y="20618"/>
                      <wp:lineTo x="20618" y="20618"/>
                      <wp:lineTo x="20618" y="0"/>
                      <wp:lineTo x="0" y="0"/>
                    </wp:wrapPolygon>
                  </wp:wrapTight>
                  <wp:docPr id="7" name="Picture 7" descr="Image result for Polar 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olar 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01E26C" w14:textId="4DD738D7" w:rsidR="00B40DF7" w:rsidRPr="00173393" w:rsidRDefault="00B40DF7" w:rsidP="00B40DF7">
            <w:pPr>
              <w:rPr>
                <w:sz w:val="20"/>
              </w:rPr>
            </w:pPr>
          </w:p>
        </w:tc>
        <w:tc>
          <w:tcPr>
            <w:tcW w:w="1836" w:type="dxa"/>
          </w:tcPr>
          <w:p w14:paraId="465819B5" w14:textId="77A47880" w:rsidR="00B40DF7" w:rsidRPr="00C75DAB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36" w:type="dxa"/>
          </w:tcPr>
          <w:p w14:paraId="55500BDD" w14:textId="5727ECA8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14:paraId="0C8CB73C" w14:textId="77777777" w:rsidR="006F13F1" w:rsidRDefault="006F13F1" w:rsidP="006F13F1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>
              <w:rPr>
                <w:b/>
                <w:bCs/>
                <w:color w:val="FF0000"/>
                <w:sz w:val="32"/>
                <w:szCs w:val="28"/>
              </w:rPr>
              <w:t xml:space="preserve">School Closed at </w:t>
            </w:r>
          </w:p>
          <w:p w14:paraId="3CDF11BE" w14:textId="0D5E35DE" w:rsidR="00B40DF7" w:rsidRPr="00C75DAB" w:rsidRDefault="006F13F1" w:rsidP="006F13F1">
            <w:pPr>
              <w:jc w:val="center"/>
              <w:rPr>
                <w:sz w:val="24"/>
              </w:rPr>
            </w:pPr>
            <w:r>
              <w:rPr>
                <w:b/>
                <w:bCs/>
                <w:color w:val="FF0000"/>
                <w:sz w:val="32"/>
                <w:szCs w:val="28"/>
              </w:rPr>
              <w:t>3 pm</w:t>
            </w:r>
          </w:p>
        </w:tc>
        <w:tc>
          <w:tcPr>
            <w:tcW w:w="1939" w:type="dxa"/>
          </w:tcPr>
          <w:p w14:paraId="4D9A748F" w14:textId="4F38C8A9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6F13F1">
              <w:rPr>
                <w:sz w:val="24"/>
              </w:rPr>
              <w:t>5</w:t>
            </w:r>
          </w:p>
          <w:p w14:paraId="54B86975" w14:textId="0F153F5F" w:rsidR="00B40DF7" w:rsidRPr="006F13F1" w:rsidRDefault="006F13F1" w:rsidP="006F13F1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  <w:r>
              <w:rPr>
                <w:b/>
                <w:bCs/>
                <w:color w:val="FF0000"/>
                <w:sz w:val="32"/>
                <w:szCs w:val="28"/>
              </w:rPr>
              <w:t xml:space="preserve">School Closed </w:t>
            </w:r>
          </w:p>
        </w:tc>
        <w:tc>
          <w:tcPr>
            <w:tcW w:w="1841" w:type="dxa"/>
          </w:tcPr>
          <w:p w14:paraId="6F3A6049" w14:textId="4F803026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6F13F1">
              <w:rPr>
                <w:sz w:val="24"/>
              </w:rPr>
              <w:t>6</w:t>
            </w:r>
          </w:p>
          <w:p w14:paraId="41B299A0" w14:textId="78F9420A" w:rsidR="00A44BA2" w:rsidRPr="0028656F" w:rsidRDefault="006F13F1" w:rsidP="00A44BA2">
            <w:pPr>
              <w:jc w:val="center"/>
              <w:rPr>
                <w:color w:val="0070C0"/>
                <w:sz w:val="24"/>
              </w:rPr>
            </w:pPr>
            <w:r>
              <w:rPr>
                <w:b/>
                <w:bCs/>
                <w:color w:val="FF0000"/>
                <w:sz w:val="32"/>
                <w:szCs w:val="28"/>
              </w:rPr>
              <w:t>School Closed</w:t>
            </w:r>
          </w:p>
        </w:tc>
        <w:tc>
          <w:tcPr>
            <w:tcW w:w="1826" w:type="dxa"/>
          </w:tcPr>
          <w:p w14:paraId="57372E99" w14:textId="77777777" w:rsidR="006F13F1" w:rsidRDefault="00B40DF7" w:rsidP="00B40DF7">
            <w:pPr>
              <w:rPr>
                <w:b/>
                <w:bCs/>
                <w:color w:val="FF0000"/>
                <w:sz w:val="32"/>
                <w:szCs w:val="28"/>
              </w:rPr>
            </w:pPr>
            <w:r w:rsidRPr="00C75DAB">
              <w:rPr>
                <w:sz w:val="24"/>
              </w:rPr>
              <w:t>2</w:t>
            </w:r>
            <w:r w:rsidR="006F13F1">
              <w:rPr>
                <w:sz w:val="24"/>
              </w:rPr>
              <w:t>7</w:t>
            </w:r>
            <w:r w:rsidR="006F13F1">
              <w:rPr>
                <w:b/>
                <w:bCs/>
                <w:color w:val="FF0000"/>
                <w:sz w:val="32"/>
                <w:szCs w:val="28"/>
              </w:rPr>
              <w:t xml:space="preserve"> </w:t>
            </w:r>
          </w:p>
          <w:p w14:paraId="7BBC6D15" w14:textId="2A27E2DE" w:rsidR="00B40DF7" w:rsidRPr="00C75DAB" w:rsidRDefault="006F13F1" w:rsidP="006F13F1">
            <w:pPr>
              <w:jc w:val="center"/>
              <w:rPr>
                <w:sz w:val="24"/>
              </w:rPr>
            </w:pPr>
            <w:r>
              <w:rPr>
                <w:b/>
                <w:bCs/>
                <w:color w:val="FF0000"/>
                <w:sz w:val="32"/>
                <w:szCs w:val="28"/>
              </w:rPr>
              <w:t>School Closed</w:t>
            </w:r>
          </w:p>
        </w:tc>
        <w:tc>
          <w:tcPr>
            <w:tcW w:w="1839" w:type="dxa"/>
          </w:tcPr>
          <w:p w14:paraId="06B1B64B" w14:textId="3016CCD8" w:rsidR="00B40DF7" w:rsidRPr="00C75DAB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6F13F1">
              <w:rPr>
                <w:sz w:val="24"/>
              </w:rPr>
              <w:t>8</w:t>
            </w:r>
          </w:p>
        </w:tc>
      </w:tr>
      <w:tr w:rsidR="005B6A52" w14:paraId="5C99D248" w14:textId="77777777" w:rsidTr="00847558">
        <w:trPr>
          <w:trHeight w:val="1286"/>
        </w:trPr>
        <w:tc>
          <w:tcPr>
            <w:tcW w:w="1833" w:type="dxa"/>
          </w:tcPr>
          <w:p w14:paraId="4B0525CE" w14:textId="77A956C9" w:rsidR="00B40DF7" w:rsidRDefault="00B40DF7" w:rsidP="00B40DF7">
            <w:pPr>
              <w:rPr>
                <w:sz w:val="24"/>
              </w:rPr>
            </w:pPr>
            <w:r w:rsidRPr="00C75DAB">
              <w:rPr>
                <w:sz w:val="24"/>
              </w:rPr>
              <w:t>2</w:t>
            </w:r>
            <w:r w:rsidR="006F13F1">
              <w:rPr>
                <w:sz w:val="24"/>
              </w:rPr>
              <w:t>9</w:t>
            </w:r>
          </w:p>
          <w:p w14:paraId="1F9E203D" w14:textId="77777777" w:rsidR="00F37D4F" w:rsidRDefault="00C26D22" w:rsidP="00C57365">
            <w:pPr>
              <w:rPr>
                <w:color w:val="7030A0"/>
                <w:szCs w:val="20"/>
              </w:rPr>
            </w:pPr>
            <w:r>
              <w:rPr>
                <w:color w:val="7030A0"/>
                <w:szCs w:val="20"/>
              </w:rPr>
              <w:t>Happy New Year!</w:t>
            </w:r>
          </w:p>
          <w:p w14:paraId="3FD95B73" w14:textId="26859497" w:rsidR="005B6A52" w:rsidRPr="00C26D22" w:rsidRDefault="005B6A52" w:rsidP="00C57365">
            <w:pPr>
              <w:rPr>
                <w:color w:val="7030A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AE1B1C" wp14:editId="6993E48B">
                  <wp:extent cx="1028700" cy="490220"/>
                  <wp:effectExtent l="0" t="0" r="0" b="5080"/>
                  <wp:docPr id="8" name="Picture 8" descr="Image result for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510" cy="49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7EFBD46F" w14:textId="7618571F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14:paraId="1096108A" w14:textId="2AC73585" w:rsidR="00C66A31" w:rsidRPr="00C75DAB" w:rsidRDefault="00C66A31" w:rsidP="00B40DF7">
            <w:pPr>
              <w:rPr>
                <w:sz w:val="24"/>
              </w:rPr>
            </w:pPr>
          </w:p>
        </w:tc>
        <w:tc>
          <w:tcPr>
            <w:tcW w:w="1836" w:type="dxa"/>
          </w:tcPr>
          <w:p w14:paraId="5EFFA199" w14:textId="26DA8551" w:rsidR="00B40DF7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14:paraId="680535BA" w14:textId="42D2DE09" w:rsidR="00C66A31" w:rsidRPr="00C66A31" w:rsidRDefault="00FA0A96" w:rsidP="00B40DF7">
            <w:pPr>
              <w:rPr>
                <w:sz w:val="24"/>
              </w:rPr>
            </w:pPr>
            <w:r w:rsidRPr="0028656F">
              <w:rPr>
                <w:noProof/>
                <w:color w:val="0070C0"/>
                <w:sz w:val="32"/>
                <w:szCs w:val="28"/>
              </w:rPr>
              <w:t xml:space="preserve"> </w:t>
            </w:r>
          </w:p>
        </w:tc>
        <w:tc>
          <w:tcPr>
            <w:tcW w:w="1939" w:type="dxa"/>
          </w:tcPr>
          <w:p w14:paraId="1F7CD567" w14:textId="77777777" w:rsidR="00C57365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AEB183B" w14:textId="1313A10B" w:rsidR="006F13F1" w:rsidRPr="00C66A31" w:rsidRDefault="006F13F1" w:rsidP="006F13F1">
            <w:pPr>
              <w:jc w:val="center"/>
              <w:rPr>
                <w:sz w:val="24"/>
              </w:rPr>
            </w:pPr>
            <w:r>
              <w:rPr>
                <w:b/>
                <w:bCs/>
                <w:color w:val="FF0000"/>
                <w:sz w:val="32"/>
                <w:szCs w:val="28"/>
              </w:rPr>
              <w:t>School Closed</w:t>
            </w:r>
          </w:p>
        </w:tc>
        <w:tc>
          <w:tcPr>
            <w:tcW w:w="1841" w:type="dxa"/>
          </w:tcPr>
          <w:p w14:paraId="57D0B50E" w14:textId="7B7A2965" w:rsidR="00C57365" w:rsidRDefault="00C66A31" w:rsidP="00551ADA">
            <w:pPr>
              <w:rPr>
                <w:sz w:val="24"/>
              </w:rPr>
            </w:pPr>
            <w:r w:rsidRPr="00C66A31">
              <w:rPr>
                <w:sz w:val="24"/>
              </w:rPr>
              <w:t>2</w:t>
            </w:r>
          </w:p>
          <w:p w14:paraId="180D6C59" w14:textId="4E8E6A96" w:rsidR="00FF339C" w:rsidRPr="00551ADA" w:rsidRDefault="00FF339C" w:rsidP="00551ADA">
            <w:pPr>
              <w:jc w:val="center"/>
              <w:rPr>
                <w:b/>
                <w:bCs/>
                <w:color w:val="FF0000"/>
                <w:sz w:val="32"/>
                <w:szCs w:val="28"/>
              </w:rPr>
            </w:pPr>
          </w:p>
        </w:tc>
        <w:tc>
          <w:tcPr>
            <w:tcW w:w="1826" w:type="dxa"/>
          </w:tcPr>
          <w:p w14:paraId="60198DB8" w14:textId="6987A5A0" w:rsidR="00C57365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6024ECC" w14:textId="7315E78D" w:rsidR="00551ADA" w:rsidRPr="00C66A31" w:rsidRDefault="00551ADA" w:rsidP="00551ADA">
            <w:pPr>
              <w:jc w:val="center"/>
              <w:rPr>
                <w:sz w:val="24"/>
              </w:rPr>
            </w:pPr>
          </w:p>
        </w:tc>
        <w:tc>
          <w:tcPr>
            <w:tcW w:w="1839" w:type="dxa"/>
          </w:tcPr>
          <w:p w14:paraId="3195D85A" w14:textId="77236188" w:rsidR="00B40DF7" w:rsidRPr="00C75DAB" w:rsidRDefault="006F13F1" w:rsidP="00B40DF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1FDF47E9" w14:textId="6FCEE03F" w:rsidR="008F6971" w:rsidRPr="0028656F" w:rsidRDefault="00376DF6" w:rsidP="00376DF6">
      <w:pPr>
        <w:jc w:val="center"/>
        <w:rPr>
          <w:i/>
          <w:iCs/>
        </w:rPr>
      </w:pPr>
      <w:r w:rsidRPr="0028656F">
        <w:rPr>
          <w:i/>
          <w:iCs/>
        </w:rPr>
        <w:t xml:space="preserve">Bible </w:t>
      </w:r>
      <w:r w:rsidR="00F37D4F" w:rsidRPr="0028656F">
        <w:rPr>
          <w:i/>
          <w:iCs/>
        </w:rPr>
        <w:t>Verse: “</w:t>
      </w:r>
      <w:r w:rsidR="00C26D22">
        <w:rPr>
          <w:i/>
          <w:iCs/>
        </w:rPr>
        <w:t>For God so loved the world…” John 3:16</w:t>
      </w:r>
    </w:p>
    <w:p w14:paraId="29839D74" w14:textId="7AE0B725" w:rsidR="00376DF6" w:rsidRPr="0028656F" w:rsidRDefault="00376DF6" w:rsidP="00376DF6">
      <w:pPr>
        <w:jc w:val="center"/>
        <w:rPr>
          <w:i/>
          <w:iCs/>
        </w:rPr>
      </w:pPr>
      <w:r w:rsidRPr="0028656F">
        <w:rPr>
          <w:i/>
          <w:iCs/>
        </w:rPr>
        <w:t xml:space="preserve">Fruit of the spirit: </w:t>
      </w:r>
      <w:r w:rsidR="00C26D22">
        <w:rPr>
          <w:i/>
          <w:iCs/>
        </w:rPr>
        <w:t>Joy</w:t>
      </w:r>
    </w:p>
    <w:sectPr w:rsidR="00376DF6" w:rsidRPr="0028656F" w:rsidSect="00C75DAB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37172" w14:textId="77777777" w:rsidR="00434832" w:rsidRDefault="00434832" w:rsidP="008F6971">
      <w:pPr>
        <w:spacing w:after="0" w:line="240" w:lineRule="auto"/>
      </w:pPr>
      <w:r>
        <w:separator/>
      </w:r>
    </w:p>
  </w:endnote>
  <w:endnote w:type="continuationSeparator" w:id="0">
    <w:p w14:paraId="1A1CF1CA" w14:textId="77777777" w:rsidR="00434832" w:rsidRDefault="00434832" w:rsidP="008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A7CD" w14:textId="77777777" w:rsidR="00434832" w:rsidRDefault="00434832" w:rsidP="008F6971">
      <w:pPr>
        <w:spacing w:after="0" w:line="240" w:lineRule="auto"/>
      </w:pPr>
      <w:r>
        <w:separator/>
      </w:r>
    </w:p>
  </w:footnote>
  <w:footnote w:type="continuationSeparator" w:id="0">
    <w:p w14:paraId="31D1213C" w14:textId="77777777" w:rsidR="00434832" w:rsidRDefault="00434832" w:rsidP="008F6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AB"/>
    <w:rsid w:val="00025DCA"/>
    <w:rsid w:val="00053FB2"/>
    <w:rsid w:val="000F1A5F"/>
    <w:rsid w:val="001237ED"/>
    <w:rsid w:val="00162D44"/>
    <w:rsid w:val="00173393"/>
    <w:rsid w:val="00186035"/>
    <w:rsid w:val="00187173"/>
    <w:rsid w:val="0019047F"/>
    <w:rsid w:val="001A137C"/>
    <w:rsid w:val="001B291F"/>
    <w:rsid w:val="001E5E94"/>
    <w:rsid w:val="00250003"/>
    <w:rsid w:val="002711BD"/>
    <w:rsid w:val="00280B9A"/>
    <w:rsid w:val="0028656F"/>
    <w:rsid w:val="00362CEA"/>
    <w:rsid w:val="003718F6"/>
    <w:rsid w:val="00376DF6"/>
    <w:rsid w:val="003773E4"/>
    <w:rsid w:val="003A7411"/>
    <w:rsid w:val="00434832"/>
    <w:rsid w:val="004C6184"/>
    <w:rsid w:val="00551ADA"/>
    <w:rsid w:val="00570E85"/>
    <w:rsid w:val="005A3F4F"/>
    <w:rsid w:val="005B6A52"/>
    <w:rsid w:val="00616FBE"/>
    <w:rsid w:val="006646C8"/>
    <w:rsid w:val="00686B89"/>
    <w:rsid w:val="006B5847"/>
    <w:rsid w:val="006C5BD1"/>
    <w:rsid w:val="006F13F1"/>
    <w:rsid w:val="006F54A7"/>
    <w:rsid w:val="00741B68"/>
    <w:rsid w:val="00755D36"/>
    <w:rsid w:val="00764510"/>
    <w:rsid w:val="0079129E"/>
    <w:rsid w:val="007B69B6"/>
    <w:rsid w:val="00802CCB"/>
    <w:rsid w:val="00807BF7"/>
    <w:rsid w:val="008152D7"/>
    <w:rsid w:val="00842E85"/>
    <w:rsid w:val="00847558"/>
    <w:rsid w:val="00860B04"/>
    <w:rsid w:val="008A7B7E"/>
    <w:rsid w:val="008F11E2"/>
    <w:rsid w:val="008F6971"/>
    <w:rsid w:val="00961DF2"/>
    <w:rsid w:val="00A44BA2"/>
    <w:rsid w:val="00A504CE"/>
    <w:rsid w:val="00A96198"/>
    <w:rsid w:val="00AC6D4D"/>
    <w:rsid w:val="00B40DF7"/>
    <w:rsid w:val="00BE2115"/>
    <w:rsid w:val="00C26D22"/>
    <w:rsid w:val="00C57365"/>
    <w:rsid w:val="00C66A31"/>
    <w:rsid w:val="00C75DAB"/>
    <w:rsid w:val="00CA451D"/>
    <w:rsid w:val="00D02CD4"/>
    <w:rsid w:val="00D17D1C"/>
    <w:rsid w:val="00D2266D"/>
    <w:rsid w:val="00D92B8C"/>
    <w:rsid w:val="00E41118"/>
    <w:rsid w:val="00E50DE5"/>
    <w:rsid w:val="00E83E39"/>
    <w:rsid w:val="00E95284"/>
    <w:rsid w:val="00EB24D2"/>
    <w:rsid w:val="00F37D4F"/>
    <w:rsid w:val="00F932F1"/>
    <w:rsid w:val="00FA0A96"/>
    <w:rsid w:val="00FA71A6"/>
    <w:rsid w:val="00FD4FA9"/>
    <w:rsid w:val="00FE282E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C8D7"/>
  <w15:chartTrackingRefBased/>
  <w15:docId w15:val="{87C7C37C-7C20-423F-BA13-E8D8C4E3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71"/>
  </w:style>
  <w:style w:type="paragraph" w:styleId="Footer">
    <w:name w:val="footer"/>
    <w:basedOn w:val="Normal"/>
    <w:link w:val="FooterChar"/>
    <w:uiPriority w:val="99"/>
    <w:unhideWhenUsed/>
    <w:rsid w:val="008F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E9DB-B3CC-4E1E-B624-BEC7811F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spear</dc:creator>
  <cp:keywords/>
  <dc:description/>
  <cp:lastModifiedBy>Donnaspear</cp:lastModifiedBy>
  <cp:revision>5</cp:revision>
  <cp:lastPrinted>2019-11-18T15:56:00Z</cp:lastPrinted>
  <dcterms:created xsi:type="dcterms:W3CDTF">2019-11-18T14:37:00Z</dcterms:created>
  <dcterms:modified xsi:type="dcterms:W3CDTF">2019-11-19T15:49:00Z</dcterms:modified>
</cp:coreProperties>
</file>